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8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655"/>
      </w:tblGrid>
      <w:tr w:rsidR="007C3FF3" w:rsidRPr="00621AD9" w14:paraId="287E8AE6" w14:textId="77777777" w:rsidTr="001E036D">
        <w:trPr>
          <w:trHeight w:val="2183"/>
        </w:trPr>
        <w:tc>
          <w:tcPr>
            <w:tcW w:w="15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DDB4944" w14:textId="77777777" w:rsidR="007C3FF3" w:rsidRPr="00621AD9" w:rsidRDefault="007C3FF3" w:rsidP="001E036D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42166D" wp14:editId="74631695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09686C7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Министерство науки и высшего образования Российской</w:t>
            </w:r>
            <w:r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 xml:space="preserve"> </w:t>
            </w: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ции</w:t>
            </w:r>
          </w:p>
          <w:p w14:paraId="49BD484C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D8B7ACD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высшего образования</w:t>
            </w:r>
          </w:p>
          <w:p w14:paraId="6AF2F997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«Московский государственный технический университет</w:t>
            </w:r>
          </w:p>
          <w:p w14:paraId="065DFE16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имени Н.Э. Баумана</w:t>
            </w:r>
          </w:p>
          <w:p w14:paraId="5EE93894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национальный исследовательский университет)»</w:t>
            </w:r>
          </w:p>
          <w:p w14:paraId="342C7483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МГТУ им. Н.Э. Баумана)</w:t>
            </w:r>
          </w:p>
        </w:tc>
      </w:tr>
    </w:tbl>
    <w:p w14:paraId="19A37412" w14:textId="77777777" w:rsidR="007C3FF3" w:rsidRPr="00621AD9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2EA89A33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АКУЛЬТЕТ  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ИНФОРМАТИКА И СИСТЕМЫ УПРАВЛЕНИЯ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</w:t>
      </w:r>
    </w:p>
    <w:p w14:paraId="15307132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КАФЕДРА  ___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КОМПЬЮТЕРНЫЕ СИСТЕМЫ И СЕТИ (ИУ6)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_</w:t>
      </w:r>
    </w:p>
    <w:p w14:paraId="7E733665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НАПРАВЛЕНИЕ ПОДГОТОВКИ _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 xml:space="preserve">09.03.01 Информатика и Вычислительная техника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</w:t>
      </w:r>
    </w:p>
    <w:p w14:paraId="24FAB97A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28"/>
          <w:szCs w:val="18"/>
          <w:lang w:eastAsia="ru-RU"/>
        </w:rPr>
      </w:pPr>
    </w:p>
    <w:p w14:paraId="41AA4FAB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3DBF1E80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лабораторной работе № _</w:t>
      </w:r>
      <w:r w:rsidR="00C6038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</w:t>
      </w: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14:paraId="6801E3FF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120" w:after="48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D12401" w:rsidRPr="00D12401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Сети и телекоммуникации</w:t>
      </w:r>
    </w:p>
    <w:p w14:paraId="2B94A320" w14:textId="53882806" w:rsidR="007C3FF3" w:rsidRDefault="007C3FF3" w:rsidP="009B0200">
      <w:pPr>
        <w:widowControl w:val="0"/>
        <w:shd w:val="clear" w:color="auto" w:fill="FFFFFF"/>
        <w:snapToGrid w:val="0"/>
        <w:spacing w:before="120" w:after="480" w:line="360" w:lineRule="auto"/>
        <w:ind w:left="709" w:hanging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 лабораторной работы:</w:t>
      </w:r>
      <w:r w:rsidR="00D12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35DFD" w:rsidRPr="00A35DF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Коммутируемая сеть </w:t>
      </w:r>
      <w:proofErr w:type="spellStart"/>
      <w:r w:rsidR="00A35DFD" w:rsidRPr="00A35DF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Ethernet</w:t>
      </w:r>
      <w:proofErr w:type="spellEnd"/>
      <w:r w:rsidR="00A35DFD" w:rsidRPr="00A35DF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 Настройка VLAN. Устранение топологических петель. Агрегация каналов.</w:t>
      </w:r>
      <w:bookmarkStart w:id="0" w:name="_GoBack"/>
      <w:bookmarkEnd w:id="0"/>
    </w:p>
    <w:p w14:paraId="0042D546" w14:textId="77777777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FC9F52" w14:textId="6316C6D1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D6248D" w14:textId="77777777" w:rsidR="0058458B" w:rsidRDefault="0058458B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78CBCE" w14:textId="77777777" w:rsidR="007C3FF3" w:rsidRPr="00621AD9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2F7CD9" w14:textId="77777777" w:rsidR="007C3FF3" w:rsidRPr="00DC494F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D55099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5</w:t>
      </w:r>
      <w:r w:rsidRPr="00614D4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_      __________________   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И.С. Марчук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14:paraId="5381C729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(И.О. Фамилия) </w:t>
      </w:r>
    </w:p>
    <w:p w14:paraId="34C257F9" w14:textId="77777777" w:rsidR="007C3FF3" w:rsidRPr="00DC494F" w:rsidRDefault="007C3FF3" w:rsidP="007C3FF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1EB5AA66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56D4B6" w14:textId="77777777" w:rsidR="007C3FF3" w:rsidRPr="00614D4B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ономарев</w:t>
      </w:r>
      <w:r w:rsidR="00D12401" w:rsidRPr="00C6038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А.Д.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14:paraId="302B12CD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(И.О. Фамилия)  </w:t>
      </w:r>
    </w:p>
    <w:p w14:paraId="7F7CFD4A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0DF046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C798F4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43954B" w14:textId="77777777" w:rsidR="007C3FF3" w:rsidRPr="00A41A0D" w:rsidRDefault="007C3FF3" w:rsidP="00A4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Pr="008C46B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2246F030" w14:textId="58CE06F2" w:rsidR="0058458B" w:rsidRPr="0058458B" w:rsidRDefault="0058458B" w:rsidP="009B0200">
      <w:pPr>
        <w:keepNext/>
        <w:keepLines/>
        <w:spacing w:after="0" w:line="360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 работы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астройка параметров устройства (имя, системное время и часовой пояс), настройка логина и пароля, настройка IP-адресов и проверка подключения двух маршрутизаторов. </w:t>
      </w:r>
    </w:p>
    <w:p w14:paraId="167935BC" w14:textId="77777777" w:rsidR="0058458B" w:rsidRPr="0058458B" w:rsidRDefault="0058458B" w:rsidP="0058458B">
      <w:pPr>
        <w:spacing w:after="1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30F2E09" w14:textId="77777777" w:rsidR="0058458B" w:rsidRPr="0058458B" w:rsidRDefault="0058458B" w:rsidP="0058458B">
      <w:pPr>
        <w:keepNext/>
        <w:keepLines/>
        <w:spacing w:after="181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Ход работы </w:t>
      </w:r>
    </w:p>
    <w:p w14:paraId="3865E6B6" w14:textId="6AF862FB" w:rsidR="0058458B" w:rsidRPr="0058458B" w:rsidRDefault="0058458B" w:rsidP="0058458B">
      <w:pPr>
        <w:spacing w:after="3" w:line="400" w:lineRule="auto"/>
        <w:ind w:left="-5" w:right="19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B02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остроил топологию из двух соедин</w:t>
      </w:r>
      <w:r w:rsidR="009B02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ных между собой маршрутизаторов в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е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NSP</w:t>
      </w:r>
      <w:proofErr w:type="spellEnd"/>
      <w:r w:rsidR="009B02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850ACFC" w14:textId="77777777" w:rsidR="0058458B" w:rsidRPr="0058458B" w:rsidRDefault="0058458B" w:rsidP="0058458B">
      <w:pPr>
        <w:spacing w:after="123"/>
        <w:ind w:left="187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B1A767A" wp14:editId="113FD527">
            <wp:extent cx="3568700" cy="1435100"/>
            <wp:effectExtent l="0" t="0" r="0" b="0"/>
            <wp:docPr id="77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A09035C" w14:textId="066BAD53" w:rsidR="0058458B" w:rsidRDefault="0058458B" w:rsidP="0058458B">
      <w:pPr>
        <w:spacing w:after="178"/>
        <w:ind w:left="10" w:right="21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 – Два соединенных маршрутизатора </w:t>
      </w:r>
    </w:p>
    <w:p w14:paraId="6BE506E4" w14:textId="77777777" w:rsidR="009B0200" w:rsidRPr="0058458B" w:rsidRDefault="009B0200" w:rsidP="0058458B">
      <w:pPr>
        <w:spacing w:after="178"/>
        <w:ind w:left="10" w:right="21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6D2A2A9" w14:textId="19017F16" w:rsidR="0058458B" w:rsidRPr="0058458B" w:rsidRDefault="0058458B" w:rsidP="0058458B">
      <w:pPr>
        <w:tabs>
          <w:tab w:val="center" w:pos="4709"/>
        </w:tabs>
        <w:spacing w:after="131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9B02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запуска устройства я ввел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анду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splay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ersion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29B6F6C0" w14:textId="77777777" w:rsidR="0058458B" w:rsidRPr="0058458B" w:rsidRDefault="0058458B" w:rsidP="0058458B">
      <w:pPr>
        <w:spacing w:after="106"/>
        <w:ind w:right="108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8E100CC" wp14:editId="4AE884D3">
            <wp:extent cx="4724400" cy="3232150"/>
            <wp:effectExtent l="0" t="0" r="0" b="6350"/>
            <wp:docPr id="78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B24F6EB" w14:textId="4C464C71" w:rsidR="0058458B" w:rsidRDefault="0058458B" w:rsidP="0058458B">
      <w:pPr>
        <w:spacing w:after="182"/>
        <w:ind w:left="10" w:right="20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2 – Результат команды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splay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ersion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FEF6F61" w14:textId="77777777" w:rsidR="009B0200" w:rsidRPr="0058458B" w:rsidRDefault="009B0200" w:rsidP="0058458B">
      <w:pPr>
        <w:spacing w:after="182"/>
        <w:ind w:left="10" w:right="20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421870B" w14:textId="2E1D6604" w:rsidR="0058458B" w:rsidRPr="0058458B" w:rsidRDefault="0058458B" w:rsidP="0058458B">
      <w:pPr>
        <w:spacing w:after="3" w:line="400" w:lineRule="auto"/>
        <w:ind w:left="-5" w:right="19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9B02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ремя установлено неправильно, что видно из команды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splay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lock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этому </w:t>
      </w:r>
      <w:r w:rsidR="009B02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равим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го: </w:t>
      </w:r>
    </w:p>
    <w:p w14:paraId="1546533E" w14:textId="77777777" w:rsidR="0058458B" w:rsidRPr="0058458B" w:rsidRDefault="0058458B" w:rsidP="0058458B">
      <w:pPr>
        <w:tabs>
          <w:tab w:val="center" w:pos="4658"/>
        </w:tabs>
        <w:spacing w:after="13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53C7003" wp14:editId="0AA2095F">
            <wp:extent cx="4965700" cy="2432050"/>
            <wp:effectExtent l="0" t="0" r="6350" b="6350"/>
            <wp:docPr id="7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F42560" w14:textId="55FA3822" w:rsidR="0058458B" w:rsidRDefault="0058458B" w:rsidP="0058458B">
      <w:pPr>
        <w:spacing w:after="181"/>
        <w:ind w:left="10" w:right="20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3 – Смена часового пояса и времени </w:t>
      </w:r>
    </w:p>
    <w:p w14:paraId="7B48616A" w14:textId="77777777" w:rsidR="009B0200" w:rsidRPr="0058458B" w:rsidRDefault="009B0200" w:rsidP="0058458B">
      <w:pPr>
        <w:spacing w:after="181"/>
        <w:ind w:left="10" w:right="20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24AA207" w14:textId="5D8E1ADA" w:rsidR="0058458B" w:rsidRPr="0058458B" w:rsidRDefault="0058458B" w:rsidP="0058458B">
      <w:pPr>
        <w:tabs>
          <w:tab w:val="center" w:pos="4512"/>
        </w:tabs>
        <w:spacing w:after="133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B02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В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</w:t>
      </w:r>
      <w:r w:rsidR="009B02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ystem-view</w:t>
      </w:r>
      <w:proofErr w:type="spellEnd"/>
      <w:r w:rsidR="009B02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но поменять имена устройств, зайдем в него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4436AB54" w14:textId="77777777" w:rsidR="0058458B" w:rsidRPr="0058458B" w:rsidRDefault="0058458B" w:rsidP="0058458B">
      <w:pPr>
        <w:spacing w:after="123"/>
        <w:ind w:right="70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54E32AB" wp14:editId="23FA8398">
            <wp:extent cx="5194300" cy="1143000"/>
            <wp:effectExtent l="0" t="0" r="6350" b="0"/>
            <wp:docPr id="80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57859E" w14:textId="2FA91216" w:rsidR="0058458B" w:rsidRDefault="0058458B" w:rsidP="0058458B">
      <w:pPr>
        <w:spacing w:after="133"/>
        <w:ind w:left="10" w:right="20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4 – Смена имени первого маршрутизатора </w:t>
      </w:r>
    </w:p>
    <w:p w14:paraId="04279742" w14:textId="77777777" w:rsidR="009B0200" w:rsidRPr="0058458B" w:rsidRDefault="009B0200" w:rsidP="0058458B">
      <w:pPr>
        <w:spacing w:after="133"/>
        <w:ind w:left="10" w:right="20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8ADB88B" w14:textId="77777777" w:rsidR="0058458B" w:rsidRPr="0058458B" w:rsidRDefault="0058458B" w:rsidP="0058458B">
      <w:pPr>
        <w:spacing w:after="118"/>
        <w:ind w:right="135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C971DE8" wp14:editId="2C633642">
            <wp:extent cx="4387850" cy="1593850"/>
            <wp:effectExtent l="0" t="0" r="0" b="6350"/>
            <wp:docPr id="81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8D8489" w14:textId="77777777" w:rsidR="0058458B" w:rsidRPr="0058458B" w:rsidRDefault="0058458B" w:rsidP="0058458B">
      <w:pPr>
        <w:spacing w:after="133"/>
        <w:ind w:left="10" w:right="20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5 – Смена имени второго маршрутизатора </w:t>
      </w:r>
    </w:p>
    <w:p w14:paraId="7F227467" w14:textId="7DE27A77" w:rsidR="0058458B" w:rsidRDefault="0058458B" w:rsidP="0058458B">
      <w:pPr>
        <w:spacing w:after="18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4812FF9" w14:textId="1B1A5055" w:rsidR="009B0200" w:rsidRDefault="009B0200" w:rsidP="0058458B">
      <w:pPr>
        <w:spacing w:after="18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B887D82" w14:textId="77777777" w:rsidR="009B0200" w:rsidRPr="0058458B" w:rsidRDefault="009B0200" w:rsidP="0058458B">
      <w:pPr>
        <w:spacing w:after="18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D87E57" w14:textId="2098C077" w:rsidR="0058458B" w:rsidRPr="0058458B" w:rsidRDefault="009B0200" w:rsidP="009B0200">
      <w:pPr>
        <w:spacing w:after="127"/>
        <w:ind w:right="191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Чтобы нем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стомиз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ройки</w:t>
      </w:r>
      <w:r w:rsidR="0058458B"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меним приветствие</w:t>
      </w:r>
      <w:r w:rsidR="0058458B"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ое появляется посл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хода в настройки</w:t>
      </w:r>
      <w:r w:rsidR="0058458B"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7773B13C" w14:textId="77777777" w:rsidR="0058458B" w:rsidRPr="0058458B" w:rsidRDefault="0058458B" w:rsidP="0058458B">
      <w:pPr>
        <w:spacing w:after="128"/>
        <w:ind w:right="1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52547CF" wp14:editId="3240B521">
            <wp:extent cx="5937250" cy="1301750"/>
            <wp:effectExtent l="0" t="0" r="6350" b="0"/>
            <wp:docPr id="82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C633EA3" w14:textId="5E085130" w:rsidR="0058458B" w:rsidRDefault="0058458B" w:rsidP="0058458B">
      <w:pPr>
        <w:spacing w:after="133"/>
        <w:ind w:left="10" w:right="20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6 – Настройка сообщения при логине </w:t>
      </w:r>
    </w:p>
    <w:p w14:paraId="001F91FB" w14:textId="77777777" w:rsidR="009B0200" w:rsidRPr="0058458B" w:rsidRDefault="009B0200" w:rsidP="0058458B">
      <w:pPr>
        <w:spacing w:after="133"/>
        <w:ind w:left="10" w:right="20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666C628" w14:textId="6C7337B8" w:rsidR="0058458B" w:rsidRPr="0058458B" w:rsidRDefault="0058458B" w:rsidP="0058458B">
      <w:pPr>
        <w:tabs>
          <w:tab w:val="center" w:pos="3267"/>
        </w:tabs>
        <w:spacing w:after="137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9B02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безопасности на устройстве нужно задать пароль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5FCCEFA7" w14:textId="77777777" w:rsidR="0058458B" w:rsidRPr="0058458B" w:rsidRDefault="0058458B" w:rsidP="0058458B">
      <w:pPr>
        <w:spacing w:after="118"/>
        <w:ind w:right="99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771803C" wp14:editId="5851886A">
            <wp:extent cx="4838700" cy="2654300"/>
            <wp:effectExtent l="0" t="0" r="0" b="0"/>
            <wp:docPr id="83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412D513" w14:textId="4DEC52EE" w:rsidR="0058458B" w:rsidRDefault="0058458B" w:rsidP="0058458B">
      <w:pPr>
        <w:spacing w:after="133"/>
        <w:ind w:left="10" w:right="20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7 – Установка пароля для входа </w:t>
      </w:r>
    </w:p>
    <w:p w14:paraId="7E365929" w14:textId="77777777" w:rsidR="008435EF" w:rsidRPr="0058458B" w:rsidRDefault="008435EF" w:rsidP="0058458B">
      <w:pPr>
        <w:spacing w:after="133"/>
        <w:ind w:left="10" w:right="20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18519F5" w14:textId="77777777" w:rsidR="0058458B" w:rsidRPr="0058458B" w:rsidRDefault="0058458B" w:rsidP="0058458B">
      <w:pPr>
        <w:spacing w:after="122"/>
        <w:ind w:right="73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AEB25D8" wp14:editId="3A17B96B">
            <wp:extent cx="5168900" cy="2012950"/>
            <wp:effectExtent l="0" t="0" r="0" b="6350"/>
            <wp:docPr id="84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FB61628" w14:textId="77777777" w:rsidR="008435EF" w:rsidRDefault="0058458B" w:rsidP="008435EF">
      <w:pPr>
        <w:spacing w:after="133"/>
        <w:ind w:left="10" w:right="20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8 – Ввод пароля для входа </w:t>
      </w:r>
    </w:p>
    <w:p w14:paraId="1A69D57F" w14:textId="77777777" w:rsidR="008435EF" w:rsidRDefault="008435EF" w:rsidP="008435EF">
      <w:pPr>
        <w:spacing w:after="133"/>
        <w:ind w:left="10" w:right="20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EE14DA" w14:textId="77777777" w:rsidR="008435EF" w:rsidRDefault="008435EF" w:rsidP="008435EF">
      <w:pPr>
        <w:spacing w:after="133"/>
        <w:ind w:left="10" w:right="205" w:firstLine="69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48DEF03" w14:textId="3DA2F8B0" w:rsidR="0058458B" w:rsidRPr="0058458B" w:rsidRDefault="008435EF" w:rsidP="008435EF">
      <w:pPr>
        <w:spacing w:after="133"/>
        <w:ind w:left="10" w:right="205" w:firstLine="69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</w:t>
      </w:r>
      <w:r w:rsidR="0058458B"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шрутизато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58458B"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R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роим 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P-адрес для</w:t>
      </w:r>
      <w:r w:rsidRPr="008435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GigabitEthernet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/0/0</w:t>
      </w:r>
      <w:r w:rsidR="0058458B"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14171C56" w14:textId="77777777" w:rsidR="0058458B" w:rsidRPr="0058458B" w:rsidRDefault="0058458B" w:rsidP="0058458B">
      <w:pPr>
        <w:spacing w:after="118"/>
        <w:ind w:right="84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B311191" wp14:editId="647BBD64">
            <wp:extent cx="5022850" cy="2197100"/>
            <wp:effectExtent l="0" t="0" r="6350" b="0"/>
            <wp:docPr id="85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A6C557" w14:textId="302B5DC4" w:rsidR="0058458B" w:rsidRPr="00DB2A23" w:rsidRDefault="0058458B" w:rsidP="0058458B">
      <w:pPr>
        <w:spacing w:after="133"/>
        <w:ind w:left="10" w:right="20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9 – Настройка IP-адреса </w:t>
      </w:r>
    </w:p>
    <w:p w14:paraId="0AB8FC47" w14:textId="77777777" w:rsidR="008435EF" w:rsidRPr="0058458B" w:rsidRDefault="008435EF" w:rsidP="0058458B">
      <w:pPr>
        <w:spacing w:after="133"/>
        <w:ind w:left="10" w:right="20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ED79FC" w14:textId="77777777" w:rsidR="0058458B" w:rsidRPr="0058458B" w:rsidRDefault="0058458B" w:rsidP="0058458B">
      <w:pPr>
        <w:spacing w:after="105"/>
        <w:ind w:right="1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A1D9DBC" wp14:editId="5D393187">
            <wp:extent cx="5937250" cy="3962400"/>
            <wp:effectExtent l="0" t="0" r="6350" b="0"/>
            <wp:docPr id="86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66DC185" w14:textId="77777777" w:rsidR="0058458B" w:rsidRPr="0058458B" w:rsidRDefault="0058458B" w:rsidP="0058458B">
      <w:pPr>
        <w:spacing w:after="133"/>
        <w:ind w:left="10" w:right="20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0 – Состояние интерфейса GigabitEthernet0/0/0 </w:t>
      </w:r>
    </w:p>
    <w:p w14:paraId="5BA5C04A" w14:textId="063AAFB8" w:rsidR="0058458B" w:rsidRPr="00DB2A23" w:rsidRDefault="0058458B" w:rsidP="0058458B">
      <w:pPr>
        <w:spacing w:after="18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473CEC2" w14:textId="39CFA2B2" w:rsidR="008435EF" w:rsidRPr="00DB2A23" w:rsidRDefault="008435EF" w:rsidP="0058458B">
      <w:pPr>
        <w:spacing w:after="18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A165AC" w14:textId="63C65D9C" w:rsidR="008435EF" w:rsidRPr="00DB2A23" w:rsidRDefault="008435EF" w:rsidP="0058458B">
      <w:pPr>
        <w:spacing w:after="18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0219B0" w14:textId="07A063FC" w:rsidR="008435EF" w:rsidRPr="00DB2A23" w:rsidRDefault="008435EF" w:rsidP="0058458B">
      <w:pPr>
        <w:spacing w:after="18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F28755E" w14:textId="77777777" w:rsidR="008435EF" w:rsidRPr="00A35DFD" w:rsidRDefault="008435EF" w:rsidP="0058458B">
      <w:pPr>
        <w:spacing w:after="18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CEC0D6" w14:textId="5921F180" w:rsidR="0058458B" w:rsidRPr="0058458B" w:rsidRDefault="008435EF" w:rsidP="0058458B">
      <w:pPr>
        <w:spacing w:after="126"/>
        <w:ind w:left="716" w:right="19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B2A2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ля </w:t>
      </w:r>
      <w:r w:rsidRPr="00DB2A2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</w:t>
      </w:r>
      <w:r w:rsidRPr="00DB2A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сделаем тоже самое</w:t>
      </w:r>
      <w:r w:rsidR="0058458B"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16C87F14" w14:textId="77777777" w:rsidR="0058458B" w:rsidRPr="0058458B" w:rsidRDefault="0058458B" w:rsidP="0058458B">
      <w:pPr>
        <w:spacing w:after="116"/>
        <w:ind w:right="1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62DE82C" wp14:editId="5A30E1E9">
            <wp:extent cx="5943600" cy="2178050"/>
            <wp:effectExtent l="0" t="0" r="0" b="0"/>
            <wp:docPr id="87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4BFD1A0" w14:textId="77777777" w:rsidR="0058458B" w:rsidRPr="0058458B" w:rsidRDefault="0058458B" w:rsidP="0058458B">
      <w:pPr>
        <w:spacing w:after="133"/>
        <w:ind w:left="10" w:right="19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1 – Настройка IP-адреса для R3 </w:t>
      </w:r>
    </w:p>
    <w:p w14:paraId="6DD99E4F" w14:textId="43342ED9" w:rsidR="0058458B" w:rsidRPr="00DB2A23" w:rsidRDefault="0058458B" w:rsidP="0058458B">
      <w:pPr>
        <w:spacing w:after="19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9B2137" w14:textId="688D5C08" w:rsidR="0058458B" w:rsidRPr="0058458B" w:rsidRDefault="00344E66" w:rsidP="00DB2A23">
      <w:pPr>
        <w:spacing w:after="19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B2A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омощи команды </w:t>
      </w:r>
      <w:r w:rsidRPr="00DB2A2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ing</w:t>
      </w:r>
      <w:r w:rsidRPr="00DB2A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проверил </w:t>
      </w:r>
      <w:r w:rsidR="00DB2A23" w:rsidRPr="00DB2A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единение двух маршрутизаторов. </w:t>
      </w:r>
      <w:r w:rsidR="0058458B"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видно на рисунке 12, 0.00% пакетов были потеряны. </w:t>
      </w:r>
    </w:p>
    <w:p w14:paraId="6A561B69" w14:textId="1C5F9AEE" w:rsidR="0058458B" w:rsidRPr="0058458B" w:rsidRDefault="0058458B" w:rsidP="00DB2A23">
      <w:pPr>
        <w:spacing w:after="116"/>
        <w:ind w:right="82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0578049" wp14:editId="5B09A72F">
            <wp:extent cx="4533900" cy="1919503"/>
            <wp:effectExtent l="0" t="0" r="0" b="5080"/>
            <wp:docPr id="88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78" cy="19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8296" w14:textId="4145F23D" w:rsidR="0058458B" w:rsidRPr="00DB2A23" w:rsidRDefault="0058458B" w:rsidP="0058458B">
      <w:pPr>
        <w:spacing w:after="189"/>
        <w:ind w:left="10" w:right="20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2 – Вывод команды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ing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36AF377" w14:textId="77777777" w:rsidR="00DB2A23" w:rsidRPr="0058458B" w:rsidRDefault="00DB2A23" w:rsidP="0058458B">
      <w:pPr>
        <w:spacing w:after="189"/>
        <w:ind w:left="10" w:right="20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AC5622" w14:textId="77777777" w:rsidR="0058458B" w:rsidRPr="0058458B" w:rsidRDefault="0058458B" w:rsidP="0058458B">
      <w:pPr>
        <w:spacing w:after="3" w:line="396" w:lineRule="auto"/>
        <w:ind w:left="-15" w:right="191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омощью команды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r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но посмотреть все файлы текущей директории: </w:t>
      </w:r>
    </w:p>
    <w:p w14:paraId="4D71458B" w14:textId="1AC762AC" w:rsidR="0058458B" w:rsidRPr="0058458B" w:rsidRDefault="0058458B" w:rsidP="00DB2A23">
      <w:pPr>
        <w:spacing w:after="120"/>
        <w:ind w:right="8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83F24FB" wp14:editId="297A9FC8">
            <wp:extent cx="5022850" cy="1631950"/>
            <wp:effectExtent l="0" t="0" r="6350" b="6350"/>
            <wp:docPr id="89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D49E" w14:textId="77777777" w:rsidR="0058458B" w:rsidRPr="0058458B" w:rsidRDefault="0058458B" w:rsidP="0058458B">
      <w:pPr>
        <w:spacing w:after="191"/>
        <w:ind w:left="10" w:right="19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3 – Результат выполнения команды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r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3A732F" w14:textId="77777777" w:rsidR="0058458B" w:rsidRPr="0058458B" w:rsidRDefault="0058458B" w:rsidP="0058458B">
      <w:pPr>
        <w:spacing w:after="3" w:line="367" w:lineRule="auto"/>
        <w:ind w:left="-5" w:right="19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Сохраненные настройки устройств можно посмотреть с помощью команды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splay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aved-configuration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7761BE58" w14:textId="77777777" w:rsidR="0058458B" w:rsidRPr="0058458B" w:rsidRDefault="0058458B" w:rsidP="0058458B">
      <w:pPr>
        <w:spacing w:after="123"/>
        <w:ind w:right="10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60507307" wp14:editId="0959B64D">
            <wp:extent cx="4794250" cy="787400"/>
            <wp:effectExtent l="0" t="0" r="6350" b="0"/>
            <wp:docPr id="90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D021DD" w14:textId="6E211B86" w:rsidR="0058458B" w:rsidRPr="00DB2A23" w:rsidRDefault="0058458B" w:rsidP="0058458B">
      <w:pPr>
        <w:spacing w:after="191"/>
        <w:ind w:left="10" w:right="20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4 – Список сохраненных настроек </w:t>
      </w:r>
    </w:p>
    <w:p w14:paraId="0729E8FB" w14:textId="77777777" w:rsidR="00DB2A23" w:rsidRPr="0058458B" w:rsidRDefault="00DB2A23" w:rsidP="0058458B">
      <w:pPr>
        <w:spacing w:after="191"/>
        <w:ind w:left="10" w:right="20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B00AB3" w14:textId="77777777" w:rsidR="0058458B" w:rsidRPr="0058458B" w:rsidRDefault="0058458B" w:rsidP="0058458B">
      <w:pPr>
        <w:spacing w:after="3" w:line="396" w:lineRule="auto"/>
        <w:ind w:left="-5" w:right="19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ак как мы еще ничего не сохраняли, список пуст. Сохраним текущие настройки командой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ave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4E977920" w14:textId="77777777" w:rsidR="0058458B" w:rsidRPr="0058458B" w:rsidRDefault="0058458B" w:rsidP="0058458B">
      <w:pPr>
        <w:spacing w:after="118"/>
        <w:ind w:right="1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1B36AE2" wp14:editId="6B1841CE">
            <wp:extent cx="5937250" cy="1212850"/>
            <wp:effectExtent l="0" t="0" r="6350" b="6350"/>
            <wp:docPr id="91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40EA375" w14:textId="6DDB9E0D" w:rsidR="0058458B" w:rsidRPr="00DB2A23" w:rsidRDefault="0058458B" w:rsidP="0058458B">
      <w:pPr>
        <w:spacing w:after="133"/>
        <w:ind w:left="10" w:right="20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5 – Сохранение настроек </w:t>
      </w:r>
    </w:p>
    <w:p w14:paraId="1D4B53C2" w14:textId="77777777" w:rsidR="00DB2A23" w:rsidRPr="0058458B" w:rsidRDefault="00DB2A23" w:rsidP="0058458B">
      <w:pPr>
        <w:spacing w:after="133"/>
        <w:ind w:left="10" w:right="20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A18962" w14:textId="77777777" w:rsidR="0058458B" w:rsidRPr="0058458B" w:rsidRDefault="0058458B" w:rsidP="0058458B">
      <w:pPr>
        <w:tabs>
          <w:tab w:val="center" w:pos="4531"/>
        </w:tabs>
        <w:spacing w:after="137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сле этого снова посмотрим на список сохраненных настроек: </w:t>
      </w:r>
    </w:p>
    <w:p w14:paraId="30205230" w14:textId="3512C3AE" w:rsidR="0058458B" w:rsidRPr="0058458B" w:rsidRDefault="0058458B" w:rsidP="00DB2A23">
      <w:pPr>
        <w:spacing w:after="123"/>
        <w:ind w:right="12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CA176A5" wp14:editId="0D95560C">
            <wp:extent cx="5455085" cy="3663950"/>
            <wp:effectExtent l="0" t="0" r="0" b="0"/>
            <wp:docPr id="9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49" cy="36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3F21" w14:textId="41D0DB5F" w:rsidR="0058458B" w:rsidRPr="0058458B" w:rsidRDefault="0058458B" w:rsidP="00DB2A23">
      <w:pPr>
        <w:spacing w:after="133"/>
        <w:ind w:left="10" w:right="20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6 – Обновленный список сохраненных настроек </w:t>
      </w:r>
    </w:p>
    <w:p w14:paraId="1C21B5F3" w14:textId="77777777" w:rsidR="0058458B" w:rsidRPr="0058458B" w:rsidRDefault="0058458B" w:rsidP="0058458B">
      <w:pPr>
        <w:spacing w:after="3" w:line="388" w:lineRule="auto"/>
        <w:ind w:left="-5" w:right="19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лучить используемый устройством файл конфигурации можно с помощью команды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splay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tartup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544DE067" w14:textId="77777777" w:rsidR="0058458B" w:rsidRPr="0058458B" w:rsidRDefault="0058458B" w:rsidP="0058458B">
      <w:pPr>
        <w:spacing w:after="124"/>
        <w:ind w:right="1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2DD6A78" wp14:editId="434A533D">
            <wp:extent cx="5943600" cy="2444750"/>
            <wp:effectExtent l="0" t="0" r="0" b="0"/>
            <wp:docPr id="93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AA6A0F1" w14:textId="047C9099" w:rsidR="0058458B" w:rsidRPr="00DB2A23" w:rsidRDefault="0058458B" w:rsidP="0058458B">
      <w:pPr>
        <w:spacing w:after="133"/>
        <w:ind w:left="10" w:right="20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7 – Используемые файлы конфигурации </w:t>
      </w:r>
    </w:p>
    <w:p w14:paraId="39C40331" w14:textId="77777777" w:rsidR="00DB2A23" w:rsidRPr="0058458B" w:rsidRDefault="00DB2A23" w:rsidP="0058458B">
      <w:pPr>
        <w:spacing w:after="133"/>
        <w:ind w:left="10" w:right="20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F5B41D5" w14:textId="5F46FC32" w:rsidR="0058458B" w:rsidRPr="0058458B" w:rsidRDefault="0058458B" w:rsidP="00DB2A23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2A23" w:rsidRPr="00DB2A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Я удалил файл из памяти, используя команду </w:t>
      </w:r>
      <w:proofErr w:type="spellStart"/>
      <w:r w:rsidR="00DB2A23"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eset</w:t>
      </w:r>
      <w:proofErr w:type="spellEnd"/>
      <w:r w:rsidR="00DB2A23"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DB2A23"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aved</w:t>
      </w:r>
      <w:proofErr w:type="spellEnd"/>
      <w:r w:rsidR="00DB2A23"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DB2A23"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nfiguration</w:t>
      </w:r>
      <w:proofErr w:type="spellEnd"/>
      <w:r w:rsidR="00DB2A23" w:rsidRPr="00DB2A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этого: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AF95389" w14:textId="215F77BA" w:rsidR="0058458B" w:rsidRPr="0058458B" w:rsidRDefault="0058458B" w:rsidP="00DB2A23">
      <w:pPr>
        <w:spacing w:after="128"/>
        <w:ind w:right="12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568163E" wp14:editId="3050A890">
            <wp:extent cx="5937250" cy="1835150"/>
            <wp:effectExtent l="0" t="0" r="6350" b="8890"/>
            <wp:docPr id="94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695D" w14:textId="33FCE682" w:rsidR="0058458B" w:rsidRPr="00DB2A23" w:rsidRDefault="0058458B" w:rsidP="0058458B">
      <w:pPr>
        <w:spacing w:after="133"/>
        <w:ind w:left="10" w:right="2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8 – Удаление файла конфигурации </w:t>
      </w:r>
    </w:p>
    <w:p w14:paraId="0823D236" w14:textId="77777777" w:rsidR="00DB2A23" w:rsidRPr="0058458B" w:rsidRDefault="00DB2A23" w:rsidP="0058458B">
      <w:pPr>
        <w:spacing w:after="133"/>
        <w:ind w:left="10" w:right="2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F827EF4" w14:textId="3CF5925E" w:rsidR="0058458B" w:rsidRPr="0058458B" w:rsidRDefault="0058458B" w:rsidP="00DB2A23">
      <w:pPr>
        <w:spacing w:after="18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B2A23" w:rsidRPr="00DB2A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Я перезапустил маршрутизатор командой </w:t>
      </w:r>
      <w:r w:rsidR="00DB2A23" w:rsidRPr="00DB2A2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boot</w:t>
      </w:r>
      <w:r w:rsidR="00DB2A23" w:rsidRPr="00DB2A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C4D2219" w14:textId="77777777" w:rsidR="0058458B" w:rsidRPr="0058458B" w:rsidRDefault="0058458B" w:rsidP="0058458B">
      <w:pPr>
        <w:spacing w:after="123"/>
        <w:ind w:right="1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6BB1D6A" wp14:editId="13643CA8">
            <wp:extent cx="5937250" cy="1562100"/>
            <wp:effectExtent l="0" t="0" r="6350" b="0"/>
            <wp:docPr id="95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621C92F" w14:textId="77777777" w:rsidR="0058458B" w:rsidRPr="0058458B" w:rsidRDefault="0058458B" w:rsidP="0058458B">
      <w:pPr>
        <w:spacing w:after="190"/>
        <w:ind w:left="10" w:right="20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9 – Перезапуск маршрутизатора </w:t>
      </w:r>
    </w:p>
    <w:p w14:paraId="69300170" w14:textId="09B383F1" w:rsidR="0058458B" w:rsidRPr="0058458B" w:rsidRDefault="00DB2A23" w:rsidP="0058458B">
      <w:pPr>
        <w:tabs>
          <w:tab w:val="center" w:pos="4155"/>
        </w:tabs>
        <w:spacing w:after="139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B2A2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Я перезагрузил устройство, настройки сохранились.</w:t>
      </w:r>
    </w:p>
    <w:p w14:paraId="71B41F12" w14:textId="77777777" w:rsidR="0058458B" w:rsidRPr="0058458B" w:rsidRDefault="0058458B" w:rsidP="0058458B">
      <w:pPr>
        <w:spacing w:after="1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618D945" w14:textId="77777777" w:rsidR="0058458B" w:rsidRPr="0058458B" w:rsidRDefault="0058458B" w:rsidP="0058458B">
      <w:pPr>
        <w:keepNext/>
        <w:keepLines/>
        <w:spacing w:after="181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вод </w:t>
      </w:r>
    </w:p>
    <w:p w14:paraId="2253FCEB" w14:textId="77777777" w:rsidR="0058458B" w:rsidRPr="0058458B" w:rsidRDefault="0058458B" w:rsidP="0058458B">
      <w:pPr>
        <w:spacing w:after="3" w:line="398" w:lineRule="auto"/>
        <w:ind w:left="-15" w:right="191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данной работы были изучены команды настройки параметров устройств (название, время и часовой пояс, установка пароля), портов (</w:t>
      </w:r>
      <w:proofErr w:type="spellStart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Pадрес</w:t>
      </w:r>
      <w:proofErr w:type="spellEnd"/>
      <w:r w:rsidRPr="005845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ремя ожидания). Также были изучены способы сохранения, просмотра и удаления файлов конфигурации. </w:t>
      </w:r>
    </w:p>
    <w:p w14:paraId="28FA0297" w14:textId="77777777" w:rsidR="007C3FF3" w:rsidRDefault="007C3FF3"/>
    <w:sectPr w:rsidR="007C3FF3" w:rsidSect="009B0200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ACAE6" w14:textId="77777777" w:rsidR="007A565A" w:rsidRDefault="007A565A" w:rsidP="00F538FD">
      <w:pPr>
        <w:spacing w:after="0" w:line="240" w:lineRule="auto"/>
      </w:pPr>
      <w:r>
        <w:separator/>
      </w:r>
    </w:p>
  </w:endnote>
  <w:endnote w:type="continuationSeparator" w:id="0">
    <w:p w14:paraId="6C13A975" w14:textId="77777777" w:rsidR="007A565A" w:rsidRDefault="007A565A" w:rsidP="00F5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7775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5C3CF1" w14:textId="77777777" w:rsidR="00F538FD" w:rsidRPr="009B0200" w:rsidRDefault="00F538FD">
        <w:pPr>
          <w:pStyle w:val="a6"/>
          <w:jc w:val="right"/>
          <w:rPr>
            <w:rFonts w:ascii="Times New Roman" w:hAnsi="Times New Roman" w:cs="Times New Roman"/>
          </w:rPr>
        </w:pPr>
        <w:r w:rsidRPr="009B0200">
          <w:rPr>
            <w:rFonts w:ascii="Times New Roman" w:hAnsi="Times New Roman" w:cs="Times New Roman"/>
          </w:rPr>
          <w:fldChar w:fldCharType="begin"/>
        </w:r>
        <w:r w:rsidRPr="009B0200">
          <w:rPr>
            <w:rFonts w:ascii="Times New Roman" w:hAnsi="Times New Roman" w:cs="Times New Roman"/>
          </w:rPr>
          <w:instrText>PAGE   \* MERGEFORMAT</w:instrText>
        </w:r>
        <w:r w:rsidRPr="009B0200">
          <w:rPr>
            <w:rFonts w:ascii="Times New Roman" w:hAnsi="Times New Roman" w:cs="Times New Roman"/>
          </w:rPr>
          <w:fldChar w:fldCharType="separate"/>
        </w:r>
        <w:r w:rsidRPr="009B0200">
          <w:rPr>
            <w:rFonts w:ascii="Times New Roman" w:hAnsi="Times New Roman" w:cs="Times New Roman"/>
          </w:rPr>
          <w:t>2</w:t>
        </w:r>
        <w:r w:rsidRPr="009B0200">
          <w:rPr>
            <w:rFonts w:ascii="Times New Roman" w:hAnsi="Times New Roman" w:cs="Times New Roman"/>
          </w:rPr>
          <w:fldChar w:fldCharType="end"/>
        </w:r>
      </w:p>
    </w:sdtContent>
  </w:sdt>
  <w:p w14:paraId="679AB12E" w14:textId="77777777" w:rsidR="00F538FD" w:rsidRDefault="00F538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F75E0" w14:textId="77777777" w:rsidR="007A565A" w:rsidRDefault="007A565A" w:rsidP="00F538FD">
      <w:pPr>
        <w:spacing w:after="0" w:line="240" w:lineRule="auto"/>
      </w:pPr>
      <w:r>
        <w:separator/>
      </w:r>
    </w:p>
  </w:footnote>
  <w:footnote w:type="continuationSeparator" w:id="0">
    <w:p w14:paraId="15B04415" w14:textId="77777777" w:rsidR="007A565A" w:rsidRDefault="007A565A" w:rsidP="00F53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F3"/>
    <w:rsid w:val="00046835"/>
    <w:rsid w:val="00082C40"/>
    <w:rsid w:val="00344E66"/>
    <w:rsid w:val="003848C5"/>
    <w:rsid w:val="0058458B"/>
    <w:rsid w:val="00697B61"/>
    <w:rsid w:val="007463FD"/>
    <w:rsid w:val="007A565A"/>
    <w:rsid w:val="007C3FF3"/>
    <w:rsid w:val="008435EF"/>
    <w:rsid w:val="008C06BD"/>
    <w:rsid w:val="008C3DAA"/>
    <w:rsid w:val="00935098"/>
    <w:rsid w:val="00955B79"/>
    <w:rsid w:val="009B0200"/>
    <w:rsid w:val="00A35DFD"/>
    <w:rsid w:val="00A41A0D"/>
    <w:rsid w:val="00C4246F"/>
    <w:rsid w:val="00C60382"/>
    <w:rsid w:val="00C96578"/>
    <w:rsid w:val="00CB16E6"/>
    <w:rsid w:val="00D12401"/>
    <w:rsid w:val="00DB2A23"/>
    <w:rsid w:val="00F2460B"/>
    <w:rsid w:val="00F41D2A"/>
    <w:rsid w:val="00F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A0C0"/>
  <w15:chartTrackingRefBased/>
  <w15:docId w15:val="{15CF33A7-C21A-4D1F-9121-506ABC91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F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8FD"/>
  </w:style>
  <w:style w:type="paragraph" w:styleId="a6">
    <w:name w:val="footer"/>
    <w:basedOn w:val="a"/>
    <w:link w:val="a7"/>
    <w:uiPriority w:val="99"/>
    <w:unhideWhenUsed/>
    <w:rsid w:val="00F5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3698-0917-4C30-9617-BB7ABFE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</cp:revision>
  <cp:lastPrinted>2021-12-02T22:47:00Z</cp:lastPrinted>
  <dcterms:created xsi:type="dcterms:W3CDTF">2021-12-01T20:55:00Z</dcterms:created>
  <dcterms:modified xsi:type="dcterms:W3CDTF">2021-12-02T22:47:00Z</dcterms:modified>
</cp:coreProperties>
</file>